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1677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2326C4D3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21599438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0497D95A" w14:textId="44A006DB" w:rsidR="00FD40F0" w:rsidRPr="00FD40F0" w:rsidRDefault="00FD40F0" w:rsidP="00C34D89">
      <w:pPr>
        <w:spacing w:after="0" w:line="259" w:lineRule="auto"/>
        <w:ind w:right="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REGULAMIN</w:t>
      </w:r>
    </w:p>
    <w:p w14:paraId="56240055" w14:textId="77777777" w:rsidR="00C34D89" w:rsidRDefault="00C34D89" w:rsidP="00C34D89">
      <w:pPr>
        <w:spacing w:after="0" w:line="259" w:lineRule="auto"/>
        <w:ind w:left="1231"/>
        <w:jc w:val="center"/>
        <w:rPr>
          <w:rFonts w:cs="Calibri"/>
          <w:b/>
          <w:color w:val="000000"/>
          <w:sz w:val="28"/>
          <w:u w:val="single" w:color="000000"/>
          <w:lang w:eastAsia="pl-PL"/>
        </w:rPr>
      </w:pPr>
      <w:r>
        <w:rPr>
          <w:rFonts w:cs="Calibri"/>
          <w:b/>
          <w:color w:val="000000"/>
          <w:sz w:val="28"/>
          <w:u w:val="single" w:color="000000"/>
          <w:lang w:eastAsia="pl-PL"/>
        </w:rPr>
        <w:t xml:space="preserve">MIĘDZYPOKOLENIOWEGO </w:t>
      </w:r>
      <w:r w:rsidR="00FD40F0" w:rsidRPr="00FD40F0">
        <w:rPr>
          <w:rFonts w:cs="Calibri"/>
          <w:b/>
          <w:color w:val="000000"/>
          <w:sz w:val="28"/>
          <w:u w:val="single" w:color="000000"/>
          <w:lang w:eastAsia="pl-PL"/>
        </w:rPr>
        <w:t xml:space="preserve">TURNIEJU PIŁKI NOŻNEJ </w:t>
      </w:r>
    </w:p>
    <w:p w14:paraId="77BF2E35" w14:textId="77777777" w:rsidR="00C34D89" w:rsidRDefault="00FD40F0" w:rsidP="00C34D89">
      <w:pPr>
        <w:spacing w:after="0" w:line="259" w:lineRule="auto"/>
        <w:ind w:left="1231"/>
        <w:jc w:val="center"/>
        <w:rPr>
          <w:rFonts w:cs="Calibri"/>
          <w:b/>
          <w:color w:val="000000"/>
          <w:sz w:val="28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O PUCHAR WÓJT</w:t>
      </w:r>
      <w:r w:rsidR="00F2297A">
        <w:rPr>
          <w:rFonts w:cs="Calibri"/>
          <w:b/>
          <w:color w:val="000000"/>
          <w:sz w:val="28"/>
          <w:u w:val="single" w:color="000000"/>
          <w:lang w:eastAsia="pl-PL"/>
        </w:rPr>
        <w:t>A</w:t>
      </w: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 xml:space="preserve"> GMINY KUTNO</w:t>
      </w: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5079FD3A" w14:textId="3E06FF8F" w:rsidR="00FD40F0" w:rsidRPr="00FD40F0" w:rsidRDefault="00C34D89" w:rsidP="00C34D89">
      <w:pPr>
        <w:spacing w:after="0" w:line="259" w:lineRule="auto"/>
        <w:ind w:left="1231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cs="Calibri"/>
          <w:b/>
          <w:color w:val="000000"/>
          <w:sz w:val="28"/>
          <w:lang w:eastAsia="pl-PL"/>
        </w:rPr>
        <w:t>I PUCHAR MŁODZIE</w:t>
      </w:r>
      <w:r w:rsidR="00A95DAC">
        <w:rPr>
          <w:rFonts w:cs="Calibri"/>
          <w:b/>
          <w:color w:val="000000"/>
          <w:sz w:val="28"/>
          <w:lang w:eastAsia="pl-PL"/>
        </w:rPr>
        <w:t>Ż</w:t>
      </w:r>
      <w:r>
        <w:rPr>
          <w:rFonts w:cs="Calibri"/>
          <w:b/>
          <w:color w:val="000000"/>
          <w:sz w:val="28"/>
          <w:lang w:eastAsia="pl-PL"/>
        </w:rPr>
        <w:t>OWEJ RADY GMINY KUTNO</w:t>
      </w:r>
    </w:p>
    <w:p w14:paraId="72F4885D" w14:textId="4A33D666" w:rsidR="00FD40F0" w:rsidRPr="00FD40F0" w:rsidRDefault="00FD40F0" w:rsidP="00C34D89">
      <w:pPr>
        <w:spacing w:after="187" w:line="259" w:lineRule="auto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2A204003" w14:textId="77777777" w:rsidR="00FD40F0" w:rsidRPr="009B71C5" w:rsidRDefault="00FD40F0" w:rsidP="00FD40F0">
      <w:pPr>
        <w:spacing w:after="236" w:line="267" w:lineRule="auto"/>
        <w:ind w:left="10" w:right="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9B71C5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CEL: </w:t>
      </w:r>
    </w:p>
    <w:p w14:paraId="3244800B" w14:textId="0B7FD0D0" w:rsidR="00FD40F0" w:rsidRDefault="00156E5F" w:rsidP="00156E5F">
      <w:pPr>
        <w:spacing w:after="192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pularyzacja wśród społeczeństwa piłki nożnej 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oraz aktywności fizycznej</w:t>
      </w:r>
    </w:p>
    <w:p w14:paraId="1D53ACAA" w14:textId="1B88BA24" w:rsidR="00507490" w:rsidRPr="00FD40F0" w:rsidRDefault="00507490" w:rsidP="00156E5F">
      <w:pPr>
        <w:spacing w:after="192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- promocja zdrowego trybu życia</w:t>
      </w:r>
    </w:p>
    <w:p w14:paraId="08F0EE61" w14:textId="485A4D10" w:rsidR="00FD40F0" w:rsidRPr="00FD40F0" w:rsidRDefault="00156E5F" w:rsidP="00156E5F">
      <w:pPr>
        <w:spacing w:after="177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-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 xml:space="preserve">międzypokoleniowa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integracja społeczności lokalnej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DF5C48D" w14:textId="7B7F5FF7" w:rsidR="00FD40F0" w:rsidRPr="00FD40F0" w:rsidRDefault="00156E5F" w:rsidP="00156E5F">
      <w:pPr>
        <w:spacing w:after="123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omocja kompleksu boisk „Orlik 2012” w Strzegocinie </w:t>
      </w:r>
    </w:p>
    <w:p w14:paraId="7882095F" w14:textId="77777777" w:rsidR="00FD40F0" w:rsidRPr="00FD40F0" w:rsidRDefault="00FD40F0" w:rsidP="00FD40F0">
      <w:pPr>
        <w:spacing w:after="189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ab/>
        <w:t xml:space="preserve"> </w:t>
      </w:r>
    </w:p>
    <w:p w14:paraId="2FAE6B89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ORGANIZATOR </w:t>
      </w:r>
    </w:p>
    <w:p w14:paraId="51604182" w14:textId="3585ED53" w:rsidR="00FD40F0" w:rsidRPr="00FD40F0" w:rsidRDefault="00FD40F0" w:rsidP="00FD40F0">
      <w:pPr>
        <w:spacing w:after="16" w:line="267" w:lineRule="auto"/>
        <w:ind w:left="6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>Organizatorem  turnieju  jest  Wójt  Gminy  Kutno</w:t>
      </w:r>
      <w:r w:rsidR="00C34D89">
        <w:rPr>
          <w:rFonts w:ascii="Times New Roman" w:eastAsia="Times New Roman" w:hAnsi="Times New Roman"/>
          <w:color w:val="000000"/>
          <w:sz w:val="24"/>
          <w:lang w:eastAsia="pl-PL"/>
        </w:rPr>
        <w:t>, Młodzieżowa Rada Gminy Kutno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zy współpracy z animatorami boiska sportowego Orlik w Strzegocinie</w:t>
      </w:r>
      <w:r w:rsid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 i Kołem Gospodyń Wiejskich  „Pszczółki” ze Strzegocina 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74BDF0CA" w14:textId="77777777" w:rsidR="00FD40F0" w:rsidRPr="00FD40F0" w:rsidRDefault="00FD40F0" w:rsidP="00FD40F0">
      <w:pPr>
        <w:spacing w:after="165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5CB6A0C" w14:textId="77777777" w:rsidR="00FD40F0" w:rsidRPr="00FD40F0" w:rsidRDefault="00FD40F0" w:rsidP="00FD40F0">
      <w:pPr>
        <w:keepNext/>
        <w:keepLines/>
        <w:spacing w:after="217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UCZESTNICTWO  </w:t>
      </w:r>
    </w:p>
    <w:p w14:paraId="57B02127" w14:textId="7116E19C" w:rsidR="00FD40F0" w:rsidRPr="00FD40F0" w:rsidRDefault="00156E5F" w:rsidP="00156E5F">
      <w:pPr>
        <w:spacing w:after="58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1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Termin i miejsce: 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28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, Boisko „Orlik 2012”  w Strzegocinie. </w:t>
      </w:r>
    </w:p>
    <w:p w14:paraId="3C03E232" w14:textId="78097FC9" w:rsidR="00FD40F0" w:rsidRDefault="00156E5F" w:rsidP="00386B3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2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Podstawą uczestnictwa w mistrzostwach jest zgłoszenie drużyny z oznaczonym składem, miejscem zamieszkania i kapitanem wg. karty zgłoszenia stanowiącej załącznik do regulaminu.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( osobne zgłoszenie w kategorii juniorów i osobne w kategorii seniorów)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a  uczestnictwa   będą   przyjmowane 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>w Urzędzie Gminy Kutno, ul. Witosa 1, pokój nr 27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,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d nr  telefonu 24 384 89 07 w godzinach 7:30 -15:30</w:t>
      </w:r>
      <w:r w:rsidR="000A5410">
        <w:rPr>
          <w:rFonts w:ascii="Times New Roman" w:eastAsia="Times New Roman" w:hAnsi="Times New Roman"/>
          <w:color w:val="000000"/>
          <w:sz w:val="24"/>
          <w:lang w:eastAsia="pl-PL"/>
        </w:rPr>
        <w:t xml:space="preserve"> oraz drogą mailową pod adresem promocja@gminakutno.pl</w:t>
      </w:r>
      <w:r w:rsidR="00E644D5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iczba drużyn ograniczona, o udziale w turnieju decydować będzie kolejność zgłoszeń. Termin zgłoszeń upływa w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dniu </w:t>
      </w:r>
      <w:r w:rsidR="00C34D89">
        <w:rPr>
          <w:rFonts w:ascii="Times New Roman" w:eastAsia="Times New Roman" w:hAnsi="Times New Roman"/>
          <w:color w:val="000000"/>
          <w:sz w:val="24"/>
          <w:lang w:eastAsia="pl-PL"/>
        </w:rPr>
        <w:t>23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C34D89"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507490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. </w:t>
      </w:r>
    </w:p>
    <w:p w14:paraId="639F2BDD" w14:textId="7AE767BE" w:rsidR="00507490" w:rsidRDefault="00507490" w:rsidP="00386B3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3. Do zgłoszeń powinny być dołączone :</w:t>
      </w:r>
    </w:p>
    <w:p w14:paraId="6C9529B6" w14:textId="102DBFD8" w:rsidR="00507490" w:rsidRPr="00507490" w:rsidRDefault="00507490" w:rsidP="00507490">
      <w:pPr>
        <w:pStyle w:val="Akapitzlist"/>
        <w:numPr>
          <w:ilvl w:val="0"/>
          <w:numId w:val="46"/>
        </w:numPr>
        <w:spacing w:after="16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50749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kategorii juniorów zgody rodzica lub opiekuna prawnego na udział dziecka w turnieju oraz podpisana klauzula RODO </w:t>
      </w:r>
    </w:p>
    <w:p w14:paraId="26DEAFC2" w14:textId="68BE69BE" w:rsidR="00507490" w:rsidRPr="00507490" w:rsidRDefault="00507490" w:rsidP="00507490">
      <w:pPr>
        <w:pStyle w:val="Akapitzlist"/>
        <w:numPr>
          <w:ilvl w:val="0"/>
          <w:numId w:val="46"/>
        </w:numPr>
        <w:spacing w:after="16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507490">
        <w:rPr>
          <w:rFonts w:ascii="Times New Roman" w:eastAsia="Times New Roman" w:hAnsi="Times New Roman"/>
          <w:color w:val="000000"/>
          <w:sz w:val="24"/>
          <w:lang w:eastAsia="pl-PL"/>
        </w:rPr>
        <w:t>W kategorii seniorów – oświadczenie zawodnika oraz podpisana klauzula RODO</w:t>
      </w:r>
    </w:p>
    <w:p w14:paraId="7C096988" w14:textId="7EB5828D" w:rsidR="00FD40F0" w:rsidRPr="00FD40F0" w:rsidRDefault="00507490" w:rsidP="00156E5F">
      <w:pPr>
        <w:spacing w:after="37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4</w:t>
      </w:r>
      <w:r w:rsidR="00156E5F">
        <w:rPr>
          <w:rFonts w:ascii="Times New Roman" w:eastAsia="Times New Roman" w:hAnsi="Times New Roman"/>
          <w:color w:val="000000"/>
          <w:sz w:val="24"/>
          <w:lang w:eastAsia="pl-PL"/>
        </w:rPr>
        <w:t xml:space="preserve">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e  do  rozgrywek  jest  jednoznaczne  z deklaracją przestrzegania Regulaminu  i przepisów gry w turnieju.  </w:t>
      </w:r>
    </w:p>
    <w:p w14:paraId="102290A7" w14:textId="03C66C43" w:rsidR="00FD40F0" w:rsidRPr="00FD40F0" w:rsidRDefault="00507490" w:rsidP="00156E5F">
      <w:pPr>
        <w:spacing w:after="43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="00156E5F">
        <w:rPr>
          <w:rFonts w:ascii="Times New Roman" w:eastAsia="Times New Roman" w:hAnsi="Times New Roman"/>
          <w:color w:val="000000"/>
          <w:sz w:val="24"/>
          <w:lang w:eastAsia="pl-PL"/>
        </w:rPr>
        <w:t xml:space="preserve">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usi posiadać kapitana, który będzie reprezentował drużynę oraz wyjaśniał wszelkie sprawy sporne. </w:t>
      </w:r>
      <w:r w:rsidR="0098372C">
        <w:rPr>
          <w:rFonts w:ascii="Times New Roman" w:eastAsia="Times New Roman" w:hAnsi="Times New Roman"/>
          <w:color w:val="000000"/>
          <w:sz w:val="24"/>
          <w:lang w:eastAsia="pl-PL"/>
        </w:rPr>
        <w:t xml:space="preserve">W kategorii juniorów drużyna musi posiadać opiekuna/ trenera, który jest osobą pełnoletnią. </w:t>
      </w:r>
    </w:p>
    <w:p w14:paraId="19140F17" w14:textId="59D0066F" w:rsidR="00FD40F0" w:rsidRPr="00FD40F0" w:rsidRDefault="00507490" w:rsidP="00156E5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="00156E5F">
        <w:rPr>
          <w:rFonts w:ascii="Times New Roman" w:eastAsia="Times New Roman" w:hAnsi="Times New Roman"/>
          <w:color w:val="000000"/>
          <w:sz w:val="24"/>
          <w:lang w:eastAsia="pl-PL"/>
        </w:rPr>
        <w:t xml:space="preserve">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rozgrywek piłkarskich  zabrania się  używania butów piłkarskich na wysokich  i metalowych korkach oraz kolców, butów na twardej podeszwie. </w:t>
      </w:r>
    </w:p>
    <w:p w14:paraId="3193B694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0AD021B6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DAA03B4" w14:textId="77777777" w:rsidR="00FD40F0" w:rsidRPr="00FD40F0" w:rsidRDefault="00FD40F0" w:rsidP="00FD40F0">
      <w:pPr>
        <w:spacing w:after="212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E5D0043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DRUŻYNY </w:t>
      </w:r>
    </w:p>
    <w:p w14:paraId="49F8B8C4" w14:textId="77777777" w:rsidR="00C34D89" w:rsidRDefault="00C34D89" w:rsidP="00BB27DD">
      <w:pPr>
        <w:numPr>
          <w:ilvl w:val="0"/>
          <w:numId w:val="40"/>
        </w:numPr>
        <w:spacing w:after="57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wie k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ategori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e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wiekowa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:</w:t>
      </w:r>
    </w:p>
    <w:p w14:paraId="1B8285C5" w14:textId="784FE606" w:rsidR="00C34D89" w:rsidRPr="00C34D89" w:rsidRDefault="00C34D89" w:rsidP="00C34D89">
      <w:pPr>
        <w:pStyle w:val="Akapitzlist"/>
        <w:numPr>
          <w:ilvl w:val="0"/>
          <w:numId w:val="44"/>
        </w:numPr>
        <w:spacing w:after="57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18 roku życia.  </w:t>
      </w:r>
    </w:p>
    <w:p w14:paraId="40DFC529" w14:textId="188D439E" w:rsidR="00FD40F0" w:rsidRPr="00C34D89" w:rsidRDefault="00FD40F0" w:rsidP="00C34D89">
      <w:pPr>
        <w:pStyle w:val="Akapitzlist"/>
        <w:numPr>
          <w:ilvl w:val="0"/>
          <w:numId w:val="44"/>
        </w:numPr>
        <w:spacing w:after="57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od 18 roku życia.  </w:t>
      </w:r>
    </w:p>
    <w:p w14:paraId="639B7FEC" w14:textId="77777777" w:rsidR="00FD40F0" w:rsidRPr="00FD40F0" w:rsidRDefault="00FD40F0" w:rsidP="00BB27DD">
      <w:pPr>
        <w:numPr>
          <w:ilvl w:val="0"/>
          <w:numId w:val="40"/>
        </w:numPr>
        <w:spacing w:after="45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oże liczyć maksymalnie 10 zawodników. </w:t>
      </w:r>
    </w:p>
    <w:p w14:paraId="5F876C41" w14:textId="77777777" w:rsidR="00FD40F0" w:rsidRPr="00FD40F0" w:rsidRDefault="00FD40F0" w:rsidP="00BB27DD">
      <w:pPr>
        <w:numPr>
          <w:ilvl w:val="0"/>
          <w:numId w:val="40"/>
        </w:numPr>
        <w:spacing w:after="0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a boisku grają 6 – osobowe drużyny (5 w polu + bramkarz),  ilość zmian nieograniczona. </w:t>
      </w:r>
    </w:p>
    <w:p w14:paraId="6950EC8D" w14:textId="77777777" w:rsidR="00FD40F0" w:rsidRPr="00FD40F0" w:rsidRDefault="00FD40F0" w:rsidP="00BB27DD">
      <w:pPr>
        <w:numPr>
          <w:ilvl w:val="0"/>
          <w:numId w:val="40"/>
        </w:numPr>
        <w:spacing w:after="16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608FCF7D" w14:textId="77777777" w:rsidR="00FD40F0" w:rsidRPr="00FD40F0" w:rsidRDefault="00FD40F0" w:rsidP="00FD40F0">
      <w:pPr>
        <w:spacing w:after="218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0817C854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SYSTEM ROZGRYWEK </w:t>
      </w:r>
    </w:p>
    <w:p w14:paraId="136CF0CC" w14:textId="77777777" w:rsidR="00FD40F0" w:rsidRPr="00FD40F0" w:rsidRDefault="00FD40F0" w:rsidP="00BB27DD">
      <w:pPr>
        <w:numPr>
          <w:ilvl w:val="0"/>
          <w:numId w:val="41"/>
        </w:numPr>
        <w:spacing w:after="60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y rywalizują systemem grupowym (w zależności od ilości zgłoszonych drużyn) </w:t>
      </w:r>
    </w:p>
    <w:p w14:paraId="555E7103" w14:textId="77777777" w:rsidR="00FD40F0" w:rsidRPr="00FD40F0" w:rsidRDefault="00FD40F0" w:rsidP="00BB27DD">
      <w:pPr>
        <w:numPr>
          <w:ilvl w:val="0"/>
          <w:numId w:val="41"/>
        </w:numPr>
        <w:spacing w:after="55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wygrany mecz drużyna otrzymuje 3 pkt, za remis 1 pkt, za przegraną 0 pkt. </w:t>
      </w:r>
    </w:p>
    <w:p w14:paraId="2322750E" w14:textId="77777777" w:rsidR="00FD40F0" w:rsidRPr="00FD40F0" w:rsidRDefault="00FD40F0" w:rsidP="00FD40F0">
      <w:pPr>
        <w:spacing w:after="55" w:line="267" w:lineRule="auto"/>
        <w:ind w:left="73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kolejności miejsc decyduje:  </w:t>
      </w:r>
    </w:p>
    <w:p w14:paraId="7BF16250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iększa ilość zdobytych punktów, </w:t>
      </w:r>
    </w:p>
    <w:p w14:paraId="76559B28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ynik bezpośredniego spotkania,  </w:t>
      </w:r>
    </w:p>
    <w:p w14:paraId="4D2E56B9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między zainteresowanymi, </w:t>
      </w:r>
    </w:p>
    <w:p w14:paraId="05C1E787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z całego turnieju, </w:t>
      </w:r>
    </w:p>
    <w:p w14:paraId="7ADBE43B" w14:textId="77777777" w:rsidR="00FD40F0" w:rsidRPr="00FD40F0" w:rsidRDefault="00FD40F0" w:rsidP="00BB27DD">
      <w:pPr>
        <w:numPr>
          <w:ilvl w:val="1"/>
          <w:numId w:val="41"/>
        </w:numPr>
        <w:spacing w:after="49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y dalszym braku rozstrzygnięcia rzuty karne między zainteresowanymi drużynami.   </w:t>
      </w:r>
    </w:p>
    <w:p w14:paraId="60CFA27E" w14:textId="77777777" w:rsidR="00FD40F0" w:rsidRPr="00FD40F0" w:rsidRDefault="00FD40F0" w:rsidP="00BB27DD">
      <w:pPr>
        <w:numPr>
          <w:ilvl w:val="0"/>
          <w:numId w:val="41"/>
        </w:numPr>
        <w:spacing w:after="17" w:line="282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ółfinały rozgrywają zwycięzcy grup oraz drużyny, które zajęły 2 miejsca (wg. zasady zwycięzca grupy gra z drużyną z 2 miejsca w drugiej grupie). Wygrane drużyny z tych meczów grają o 1 miejsce, przegrane o 3. W przypadku remisu obowiązuje dogrywka 2x5 minut a w razie jej nierozstrzygnięci seria 5 rzutów karnych.  </w:t>
      </w:r>
    </w:p>
    <w:p w14:paraId="1899ADBE" w14:textId="77777777" w:rsidR="00FD40F0" w:rsidRDefault="00FD40F0" w:rsidP="00BB27DD">
      <w:pPr>
        <w:numPr>
          <w:ilvl w:val="0"/>
          <w:numId w:val="41"/>
        </w:numPr>
        <w:spacing w:after="16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Mecz o 3 miejsce oraz o 1 również gra się aż do rozstrzygnięcia. </w:t>
      </w:r>
    </w:p>
    <w:p w14:paraId="0278FCE2" w14:textId="30E90E59" w:rsidR="00C34D89" w:rsidRPr="00FD40F0" w:rsidRDefault="00C34D89" w:rsidP="00BB27DD">
      <w:pPr>
        <w:numPr>
          <w:ilvl w:val="0"/>
          <w:numId w:val="41"/>
        </w:numPr>
        <w:spacing w:after="16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Drużyny zwycięskie z obu kategorii wiekowych rozgrywają międzypokoleniowy mecz finałowy. </w:t>
      </w:r>
    </w:p>
    <w:p w14:paraId="5AAB1010" w14:textId="77777777" w:rsidR="00FD40F0" w:rsidRPr="00FD40F0" w:rsidRDefault="00FD40F0" w:rsidP="00FD40F0">
      <w:pPr>
        <w:spacing w:after="223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F941EEF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RZEPISY GRY  </w:t>
      </w:r>
    </w:p>
    <w:p w14:paraId="2073B0F6" w14:textId="4AC3B493" w:rsidR="00FD40F0" w:rsidRPr="00FD40F0" w:rsidRDefault="00FD0C96" w:rsidP="00FD0C96">
      <w:pPr>
        <w:spacing w:after="16" w:line="267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czas gry: 2 x 10 minut, 5 minut przerwy. Dopuszcza się możliwość zmiany po ustaleniu z kapitanami drużyn przed rozpoczęciem zawodów </w:t>
      </w:r>
    </w:p>
    <w:p w14:paraId="115883D8" w14:textId="22A26B71" w:rsidR="00FD40F0" w:rsidRPr="00FD40F0" w:rsidRDefault="00FD0C96" w:rsidP="00FD0C96">
      <w:pPr>
        <w:spacing w:after="17" w:line="282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fazie pucharowej w przypadku remisu dogrywka 2 x 5 minut bez przerwy. Jeśli dogrywka nie wyłoni zwycięzcy następuje seria rzutów karnych (5 strzałów) </w:t>
      </w:r>
    </w:p>
    <w:p w14:paraId="0BC6AAF9" w14:textId="4FEDCABC" w:rsidR="00FD40F0" w:rsidRPr="00FD40F0" w:rsidRDefault="00FD0C96" w:rsidP="00FD0C96">
      <w:pPr>
        <w:spacing w:after="0" w:line="259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bramkarz po aucie bramkowym wybija piłkę na własnej połowie boiska. </w:t>
      </w:r>
    </w:p>
    <w:p w14:paraId="5F99BA18" w14:textId="13D2CDFD" w:rsidR="00FD40F0" w:rsidRPr="00FD40F0" w:rsidRDefault="00FD0C96" w:rsidP="00FD0C96">
      <w:pPr>
        <w:spacing w:after="16" w:line="267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 obowiązuje przepis o spalonym. </w:t>
      </w:r>
    </w:p>
    <w:p w14:paraId="358E0DCD" w14:textId="594BBCA4" w:rsidR="00FD40F0" w:rsidRPr="00FD40F0" w:rsidRDefault="00FD40F0" w:rsidP="00C34D89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</w:p>
    <w:p w14:paraId="25B4513C" w14:textId="77777777" w:rsidR="00FD40F0" w:rsidRPr="00FD40F0" w:rsidRDefault="00FD40F0" w:rsidP="00FD40F0">
      <w:pPr>
        <w:spacing w:after="23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19D2385" w14:textId="77777777" w:rsidR="00FD40F0" w:rsidRPr="00FD40F0" w:rsidRDefault="00FD40F0" w:rsidP="00FD40F0">
      <w:pPr>
        <w:spacing w:after="16" w:line="267" w:lineRule="auto"/>
        <w:ind w:left="3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bowiązują aktualne przepisy PZPN z wyjątkami: </w:t>
      </w:r>
    </w:p>
    <w:p w14:paraId="54686C0C" w14:textId="77777777" w:rsidR="00FD40F0" w:rsidRPr="00FD40F0" w:rsidRDefault="00FD40F0" w:rsidP="00FD40F0">
      <w:pPr>
        <w:spacing w:after="64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05F42E" w14:textId="0CAD4C66" w:rsidR="00FD40F0" w:rsidRPr="00FD40F0" w:rsidRDefault="00FD0C96" w:rsidP="00FD0C96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ów nie obowiązuje limit zmian w danym meczu. </w:t>
      </w:r>
    </w:p>
    <w:p w14:paraId="1075712A" w14:textId="36B4F600" w:rsidR="00FD40F0" w:rsidRPr="00FD40F0" w:rsidRDefault="00FD0C96" w:rsidP="00FD0C96">
      <w:pPr>
        <w:spacing w:after="73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dostaniu przez zawodnika  czerwonej kartki, zmuszony jest on do pauzowania w kolejnym meczu. </w:t>
      </w:r>
    </w:p>
    <w:p w14:paraId="048313AE" w14:textId="1C646523" w:rsidR="00FD40F0" w:rsidRPr="00FD40F0" w:rsidRDefault="00FD0C96" w:rsidP="00FD0C96">
      <w:pPr>
        <w:spacing w:after="58" w:line="282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 pod wpływem alkoholu lub środków odurzających nie będzie dopuszczony do meczu. W takim wypadku drużyna może grać w osłabieniu lub grać z zawodnikiem rezerwowym. </w:t>
      </w:r>
    </w:p>
    <w:p w14:paraId="3396AF43" w14:textId="533DF4F0" w:rsidR="00FD40F0" w:rsidRPr="00FD40F0" w:rsidRDefault="00FD0C96" w:rsidP="00FD0C96">
      <w:pPr>
        <w:spacing w:after="48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zachowanie niegodne sportowca (przekleństwa, bójki, aroganckie zachowanie </w:t>
      </w:r>
      <w:proofErr w:type="spellStart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itp</w:t>
      </w:r>
      <w:proofErr w:type="spellEnd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… ) sędzia zawodów ma prawo usunąć zawodnika z boiska. </w:t>
      </w:r>
    </w:p>
    <w:p w14:paraId="11841858" w14:textId="77777777" w:rsidR="003741E7" w:rsidRDefault="003741E7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6CE67E5" w14:textId="70D75FD3" w:rsidR="00FD40F0" w:rsidRPr="00FD40F0" w:rsidRDefault="00FD40F0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7748BC4" w14:textId="77777777" w:rsidR="00FD40F0" w:rsidRPr="00FD40F0" w:rsidRDefault="00FD40F0" w:rsidP="00FD40F0">
      <w:pPr>
        <w:spacing w:after="256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NAGRODY </w:t>
      </w:r>
    </w:p>
    <w:p w14:paraId="043C493A" w14:textId="418920C9" w:rsidR="00C34D89" w:rsidRDefault="00C34D89" w:rsidP="00C34D89">
      <w:pPr>
        <w:spacing w:after="16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Pierwsze 3 drużyny otrzymują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:</w:t>
      </w:r>
    </w:p>
    <w:p w14:paraId="4501DC98" w14:textId="22CAA8BA" w:rsidR="00C34D89" w:rsidRPr="00C34D89" w:rsidRDefault="00C34D89" w:rsidP="00C34D89">
      <w:pPr>
        <w:pStyle w:val="Akapitzlist"/>
        <w:numPr>
          <w:ilvl w:val="1"/>
          <w:numId w:val="45"/>
        </w:numPr>
        <w:spacing w:after="16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C34D89">
        <w:rPr>
          <w:rFonts w:ascii="Times New Roman" w:eastAsia="Times New Roman" w:hAnsi="Times New Roman"/>
          <w:color w:val="000000"/>
          <w:sz w:val="24"/>
          <w:lang w:eastAsia="pl-PL"/>
        </w:rPr>
        <w:t>W kategorii juniorów puchary Młodzieżowej Rady Gminy Kutno</w:t>
      </w:r>
    </w:p>
    <w:p w14:paraId="3ED23A1D" w14:textId="77777777" w:rsidR="00C34D89" w:rsidRDefault="00C34D89" w:rsidP="00C34D89">
      <w:pPr>
        <w:pStyle w:val="Akapitzlist"/>
        <w:numPr>
          <w:ilvl w:val="1"/>
          <w:numId w:val="45"/>
        </w:numPr>
        <w:spacing w:after="16" w:line="267" w:lineRule="auto"/>
        <w:ind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W kategorii seniorów </w:t>
      </w:r>
      <w:r w:rsidR="00FD40F0"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 puchary Wójt</w:t>
      </w:r>
      <w:r w:rsidR="000A5410" w:rsidRPr="00C34D89">
        <w:rPr>
          <w:rFonts w:ascii="Times New Roman" w:eastAsia="Times New Roman" w:hAnsi="Times New Roman"/>
          <w:color w:val="000000"/>
          <w:sz w:val="24"/>
          <w:lang w:eastAsia="pl-PL"/>
        </w:rPr>
        <w:t>a</w:t>
      </w:r>
      <w:r w:rsidR="00FD40F0"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 Gminy Kutno. </w:t>
      </w:r>
    </w:p>
    <w:p w14:paraId="3D22B44C" w14:textId="7AE02FA5" w:rsidR="00FD40F0" w:rsidRDefault="00C34D89" w:rsidP="00C34D89">
      <w:pPr>
        <w:spacing w:after="16" w:line="267" w:lineRule="auto"/>
        <w:ind w:left="360" w:right="4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C34D89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zwyciężająca mecz finałowy otrzymuje puchar </w:t>
      </w:r>
      <w:r w:rsidR="00FD40F0" w:rsidRPr="00C34D89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B77017" w:rsidRPr="00507490">
        <w:rPr>
          <w:rFonts w:ascii="Times New Roman" w:eastAsia="Times New Roman" w:hAnsi="Times New Roman"/>
          <w:bCs/>
          <w:color w:val="000000"/>
          <w:sz w:val="24"/>
          <w:lang w:eastAsia="pl-PL"/>
        </w:rPr>
        <w:t>międzypokoleniowy</w:t>
      </w:r>
      <w:r w:rsidR="00C01B01">
        <w:rPr>
          <w:rFonts w:ascii="Times New Roman" w:eastAsia="Times New Roman" w:hAnsi="Times New Roman"/>
          <w:bCs/>
          <w:color w:val="000000"/>
          <w:sz w:val="24"/>
          <w:lang w:eastAsia="pl-PL"/>
        </w:rPr>
        <w:t>.</w:t>
      </w:r>
    </w:p>
    <w:p w14:paraId="1DADC68A" w14:textId="77777777" w:rsidR="00C01B01" w:rsidRDefault="00C01B01" w:rsidP="00C34D89">
      <w:pPr>
        <w:spacing w:after="16" w:line="267" w:lineRule="auto"/>
        <w:ind w:left="360" w:right="4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</w:p>
    <w:p w14:paraId="19C86A3E" w14:textId="6640663B" w:rsidR="00C01B01" w:rsidRPr="00C34D89" w:rsidRDefault="00C01B01" w:rsidP="00C34D89">
      <w:pPr>
        <w:spacing w:after="16" w:line="267" w:lineRule="auto"/>
        <w:ind w:left="36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Nagrody </w:t>
      </w:r>
      <w:r w:rsidRPr="00C01B01">
        <w:rPr>
          <w:rFonts w:ascii="Times New Roman" w:eastAsia="Times New Roman" w:hAnsi="Times New Roman"/>
          <w:color w:val="000000"/>
          <w:sz w:val="24"/>
          <w:lang w:eastAsia="pl-PL"/>
        </w:rPr>
        <w:t>dofinansowano ze środków Narodowego Instytutu Wolności - Centrum Rozwoju Społeczeństwa Obywatelskiego w ramach Rządowego Programu Fundusz Młodzieżowy na lata 2022-2033 realizowanego przez Centrum OPUS.</w:t>
      </w:r>
    </w:p>
    <w:p w14:paraId="776B9622" w14:textId="18D9D69A" w:rsidR="00FD40F0" w:rsidRPr="00FD40F0" w:rsidRDefault="00FD40F0" w:rsidP="00C34D89">
      <w:pPr>
        <w:spacing w:after="266" w:line="259" w:lineRule="auto"/>
        <w:ind w:left="1260" w:firstLine="6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756B7DF9" w14:textId="77777777" w:rsidR="00FD40F0" w:rsidRPr="00FD40F0" w:rsidRDefault="00FD40F0" w:rsidP="00FD40F0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POSTANOWIENIA KOŃCOWE </w:t>
      </w:r>
    </w:p>
    <w:p w14:paraId="37CCC1C1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4531CC2D" w14:textId="77777777" w:rsidR="00FD40F0" w:rsidRPr="00FD40F0" w:rsidRDefault="00FD40F0" w:rsidP="00FD40F0">
      <w:pPr>
        <w:spacing w:after="0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2272A3A1" w14:textId="42139D15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22FC23B1" w14:textId="791210E7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nie ponosi odpowiedzialności prawnej za udział w rozgrywkach osób chorych i wynikających z tego powodu wypadków, oraz za skutki wypadków przed, po i w czasie gry.  </w:t>
      </w:r>
    </w:p>
    <w:p w14:paraId="3DF20CBA" w14:textId="62CF263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3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żda drużyna jest odpowiedzialna za ubezpieczenie swojego zawodnika od następstw NW (nieszczęśliwych wypadków) i OC (odpowiedzialności cywilnej). Każdy zawodnik powinien ubezpieczyć się indywidualnie. Zawodnik bez ubezpieczenia zostanie dopuszczony do gry, ale wówczas organizator nie ponosi odpowiedzialności za ewentualne szkody poniesione lub wyrządzone przez zawodnika. </w:t>
      </w:r>
    </w:p>
    <w:p w14:paraId="09DF03BB" w14:textId="1A6D4BD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4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gry zabrania się noszenia zegarków, zawodnik grający w okularach, łańcuszkach i innych ozdobach uczestniczy w meczach na własną odpowiedzialność. W przypadku jakiegokolwiek nieszczęśliwego wypadku, który spowodował utratę zdrowia własnego oraz u osób drugich odpowiedzialność prawna spada na osoby uczestniczące w zdarzeniu. </w:t>
      </w:r>
    </w:p>
    <w:p w14:paraId="4B9ECD56" w14:textId="3CFD4756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5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zakończeniu spotkania wszelkie wnioski i protesty drużyn nie będą weryfikowane.  </w:t>
      </w:r>
    </w:p>
    <w:p w14:paraId="2638431F" w14:textId="462628A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6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wszelkich sprawach spornych decyduje sędzia główny zawodów oraz organizator. </w:t>
      </w:r>
    </w:p>
    <w:p w14:paraId="5773BECC" w14:textId="187B537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7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 sobie prawo do zmiany systemu rozgrywek w razie zmiany ilości drużyn </w:t>
      </w:r>
    </w:p>
    <w:p w14:paraId="0E6B7D57" w14:textId="1DB91E0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8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, że w sytuacji ekstremalnej MA PRAWO do własnej interpretacji zaistniałego zdarzenia, włącznie za zmianą regulaminu (za „sytuacje ekstremalną” uważa się sytuację sporną, której regulamin nie uwzględnił). </w:t>
      </w:r>
    </w:p>
    <w:p w14:paraId="4CB4354B" w14:textId="7F5A7A54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9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interpretacji powyższego regulaminu uprawniony jest jedynie organizator turnieju. </w:t>
      </w:r>
    </w:p>
    <w:p w14:paraId="386D4B0C" w14:textId="6703BB00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0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ach nieujętych niniejszym regulaminem przyjmuję się, że decyzje podjęte przez Organizatora turnieju są ostateczne. Wszyscy uczestnicy turnieju zobowiązani są przestrzegać Regulaminu Korzystania z Kompleksu Boisk Sportowych Orlik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trzegocinie.  </w:t>
      </w:r>
    </w:p>
    <w:p w14:paraId="53E4EC2A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044FB2D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164A0C0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C77B074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6B92FA7" w14:textId="77777777" w:rsidR="00FD40F0" w:rsidRPr="00FD40F0" w:rsidRDefault="00FD40F0" w:rsidP="00FD40F0">
      <w:pPr>
        <w:spacing w:after="161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965E785" w14:textId="77777777" w:rsidR="00FD40F0" w:rsidRPr="00FD40F0" w:rsidRDefault="00FD40F0" w:rsidP="00FD40F0">
      <w:pPr>
        <w:spacing w:after="223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6FA897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 </w:t>
      </w:r>
    </w:p>
    <w:p w14:paraId="548E2738" w14:textId="62B464DA" w:rsidR="001A23DA" w:rsidRPr="00FD40F0" w:rsidRDefault="001A23DA" w:rsidP="00FD40F0"/>
    <w:sectPr w:rsidR="001A23DA" w:rsidRPr="00FD40F0" w:rsidSect="00C46281">
      <w:headerReference w:type="default" r:id="rId8"/>
      <w:footerReference w:type="default" r:id="rId9"/>
      <w:pgSz w:w="11906" w:h="16838"/>
      <w:pgMar w:top="46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6B21" w14:textId="77777777" w:rsidR="005F6640" w:rsidRDefault="005F6640" w:rsidP="00D70C29">
      <w:pPr>
        <w:spacing w:after="0" w:line="240" w:lineRule="auto"/>
      </w:pPr>
      <w:r>
        <w:separator/>
      </w:r>
    </w:p>
  </w:endnote>
  <w:endnote w:type="continuationSeparator" w:id="0">
    <w:p w14:paraId="002E74CC" w14:textId="77777777" w:rsidR="005F6640" w:rsidRDefault="005F6640" w:rsidP="00D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9BBD" w14:textId="77777777" w:rsidR="0014796E" w:rsidRDefault="0014796E">
    <w:pPr>
      <w:pStyle w:val="Stopka"/>
    </w:pPr>
  </w:p>
  <w:p w14:paraId="6C8C6B63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28"/>
        <w:szCs w:val="28"/>
      </w:rPr>
    </w:pPr>
    <w:bookmarkStart w:id="0" w:name="_Hlk65044735"/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bookmarkEnd w:id="0"/>
  <w:p w14:paraId="6200AAFA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10"/>
        <w:szCs w:val="10"/>
      </w:rPr>
    </w:pPr>
  </w:p>
  <w:p w14:paraId="4EAC15F5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3AD32960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51E72BC1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2C8669D3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3B968DE8" w14:textId="77777777" w:rsidR="0014796E" w:rsidRPr="001D0259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</w:p>
  <w:p w14:paraId="19CED759" w14:textId="77777777" w:rsidR="0014796E" w:rsidRDefault="00147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F6C6" w14:textId="77777777" w:rsidR="005F6640" w:rsidRDefault="005F6640" w:rsidP="00D70C29">
      <w:pPr>
        <w:spacing w:after="0" w:line="240" w:lineRule="auto"/>
      </w:pPr>
      <w:r>
        <w:separator/>
      </w:r>
    </w:p>
  </w:footnote>
  <w:footnote w:type="continuationSeparator" w:id="0">
    <w:p w14:paraId="3D0ABACA" w14:textId="77777777" w:rsidR="005F6640" w:rsidRDefault="005F6640" w:rsidP="00D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48F1" w14:textId="77777777" w:rsidR="0014796E" w:rsidRDefault="0014796E" w:rsidP="00D70C29">
    <w:pPr>
      <w:pStyle w:val="Nagwek"/>
      <w:tabs>
        <w:tab w:val="clear" w:pos="9072"/>
        <w:tab w:val="right" w:pos="2127"/>
      </w:tabs>
      <w:ind w:right="6945" w:hanging="426"/>
    </w:pPr>
  </w:p>
  <w:p w14:paraId="541E3FC2" w14:textId="77777777" w:rsidR="0014796E" w:rsidRDefault="0014796E" w:rsidP="00D70C29">
    <w:pPr>
      <w:pStyle w:val="Nagwek"/>
    </w:pPr>
    <w:r w:rsidRPr="00D70C2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B997D1" wp14:editId="5A01EE1D">
          <wp:simplePos x="0" y="0"/>
          <wp:positionH relativeFrom="column">
            <wp:posOffset>462280</wp:posOffset>
          </wp:positionH>
          <wp:positionV relativeFrom="paragraph">
            <wp:posOffset>-296545</wp:posOffset>
          </wp:positionV>
          <wp:extent cx="571500" cy="676275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80D922" w14:textId="77777777" w:rsidR="0014796E" w:rsidRDefault="0014796E" w:rsidP="00D70C29">
    <w:pPr>
      <w:pStyle w:val="Nagwek"/>
      <w:ind w:firstLine="1701"/>
    </w:pPr>
  </w:p>
  <w:p w14:paraId="1516B729" w14:textId="77777777" w:rsidR="0014796E" w:rsidRPr="006F3779" w:rsidRDefault="0014796E" w:rsidP="00D70C29">
    <w:pPr>
      <w:pStyle w:val="Nagwek"/>
      <w:ind w:firstLine="1701"/>
      <w:rPr>
        <w:sz w:val="16"/>
        <w:szCs w:val="16"/>
      </w:rPr>
    </w:pPr>
  </w:p>
  <w:p w14:paraId="237D5027" w14:textId="77777777" w:rsidR="0014796E" w:rsidRDefault="0014796E" w:rsidP="00D70C2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</w:t>
    </w: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19789ABF" w14:textId="77777777" w:rsidR="0014796E" w:rsidRPr="00F375B4" w:rsidRDefault="0014796E" w:rsidP="006F1957">
    <w:pPr>
      <w:pStyle w:val="Nagwek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9F1"/>
    <w:multiLevelType w:val="hybridMultilevel"/>
    <w:tmpl w:val="55BA202E"/>
    <w:lvl w:ilvl="0" w:tplc="D77066F2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E2B7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851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673E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96E8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C4AD8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4DF00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ACB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4DF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3C8B"/>
    <w:multiLevelType w:val="hybridMultilevel"/>
    <w:tmpl w:val="B44C778C"/>
    <w:lvl w:ilvl="0" w:tplc="9FB8F960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7D18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C6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B87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8E3F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2EC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89E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094F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CD8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BA8"/>
    <w:multiLevelType w:val="hybridMultilevel"/>
    <w:tmpl w:val="3D58A3E2"/>
    <w:lvl w:ilvl="0" w:tplc="9C4C7E4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5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2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4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C3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E0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D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27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0F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24E1D"/>
    <w:multiLevelType w:val="hybridMultilevel"/>
    <w:tmpl w:val="B3F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207"/>
    <w:multiLevelType w:val="hybridMultilevel"/>
    <w:tmpl w:val="8514C87A"/>
    <w:lvl w:ilvl="0" w:tplc="922C3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49794">
      <w:start w:val="1"/>
      <w:numFmt w:val="decimal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5B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8A4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B2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82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F34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74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40E9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3465F"/>
    <w:multiLevelType w:val="hybridMultilevel"/>
    <w:tmpl w:val="F08E3D76"/>
    <w:lvl w:ilvl="0" w:tplc="36BC2CD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66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B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E6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4B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A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C6E63"/>
    <w:multiLevelType w:val="hybridMultilevel"/>
    <w:tmpl w:val="2C205110"/>
    <w:lvl w:ilvl="0" w:tplc="2D70AC1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21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C1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4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61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6D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82E26"/>
    <w:multiLevelType w:val="hybridMultilevel"/>
    <w:tmpl w:val="923C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5DC"/>
    <w:multiLevelType w:val="hybridMultilevel"/>
    <w:tmpl w:val="6FAC7D0C"/>
    <w:lvl w:ilvl="0" w:tplc="DCCC13D6">
      <w:start w:val="5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486E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E6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ADED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0053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84C3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C7D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6EDC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B99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85022"/>
    <w:multiLevelType w:val="hybridMultilevel"/>
    <w:tmpl w:val="ECF899C4"/>
    <w:lvl w:ilvl="0" w:tplc="72FA4B28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3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AD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41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4B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0199E"/>
    <w:multiLevelType w:val="hybridMultilevel"/>
    <w:tmpl w:val="0414E97A"/>
    <w:lvl w:ilvl="0" w:tplc="850A555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22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C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F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7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9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28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C5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704B"/>
    <w:multiLevelType w:val="hybridMultilevel"/>
    <w:tmpl w:val="927E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E45"/>
    <w:multiLevelType w:val="hybridMultilevel"/>
    <w:tmpl w:val="CDC6CF02"/>
    <w:lvl w:ilvl="0" w:tplc="FFC24F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2F0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C1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0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0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D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6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A5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C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873D7"/>
    <w:multiLevelType w:val="hybridMultilevel"/>
    <w:tmpl w:val="9578C508"/>
    <w:lvl w:ilvl="0" w:tplc="55309E7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49E9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04F2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1F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248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487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0A9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B9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8F2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95599A"/>
    <w:multiLevelType w:val="hybridMultilevel"/>
    <w:tmpl w:val="73308DD2"/>
    <w:lvl w:ilvl="0" w:tplc="4E0220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E0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EF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4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C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6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7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81388"/>
    <w:multiLevelType w:val="hybridMultilevel"/>
    <w:tmpl w:val="00BA3AD6"/>
    <w:lvl w:ilvl="0" w:tplc="82FEEA0A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8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2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4D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D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6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2F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26385"/>
    <w:multiLevelType w:val="hybridMultilevel"/>
    <w:tmpl w:val="877866F4"/>
    <w:lvl w:ilvl="0" w:tplc="23249A54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2D2E">
      <w:start w:val="1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7CC0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660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2B838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E9F4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99C2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2B0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BCA6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F64805"/>
    <w:multiLevelType w:val="hybridMultilevel"/>
    <w:tmpl w:val="7CD8E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1EA4"/>
    <w:multiLevelType w:val="hybridMultilevel"/>
    <w:tmpl w:val="7BD660CA"/>
    <w:lvl w:ilvl="0" w:tplc="9B76A34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234">
      <w:start w:val="1"/>
      <w:numFmt w:val="decimal"/>
      <w:lvlText w:val="%2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20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61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A31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6A48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8CA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082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1C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629D9"/>
    <w:multiLevelType w:val="hybridMultilevel"/>
    <w:tmpl w:val="46827874"/>
    <w:lvl w:ilvl="0" w:tplc="6958B52A">
      <w:start w:val="4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E3576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D33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D85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025E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785A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A1ABA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9C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8CD1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675295"/>
    <w:multiLevelType w:val="hybridMultilevel"/>
    <w:tmpl w:val="4F664B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974"/>
    <w:multiLevelType w:val="hybridMultilevel"/>
    <w:tmpl w:val="9852EFD4"/>
    <w:lvl w:ilvl="0" w:tplc="5EC8A018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AE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11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BA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AF2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1F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18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28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A60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07379C"/>
    <w:multiLevelType w:val="hybridMultilevel"/>
    <w:tmpl w:val="9C0AA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615"/>
    <w:multiLevelType w:val="hybridMultilevel"/>
    <w:tmpl w:val="AA8C68A8"/>
    <w:lvl w:ilvl="0" w:tplc="6AC8DBD6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6C08">
      <w:start w:val="1"/>
      <w:numFmt w:val="decimal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A77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056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41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694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F4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DE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80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7B665C"/>
    <w:multiLevelType w:val="hybridMultilevel"/>
    <w:tmpl w:val="2BCA5A90"/>
    <w:lvl w:ilvl="0" w:tplc="A6B6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902"/>
    <w:multiLevelType w:val="hybridMultilevel"/>
    <w:tmpl w:val="C9C2CA38"/>
    <w:lvl w:ilvl="0" w:tplc="42DC57F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C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8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5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21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62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A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D60404"/>
    <w:multiLevelType w:val="hybridMultilevel"/>
    <w:tmpl w:val="7054A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133C2E"/>
    <w:multiLevelType w:val="hybridMultilevel"/>
    <w:tmpl w:val="FFD084FE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 w15:restartNumberingAfterBreak="0">
    <w:nsid w:val="4F4A1D74"/>
    <w:multiLevelType w:val="hybridMultilevel"/>
    <w:tmpl w:val="34D4111E"/>
    <w:lvl w:ilvl="0" w:tplc="0926524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2E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9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E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0B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0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C5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A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AD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102F35"/>
    <w:multiLevelType w:val="hybridMultilevel"/>
    <w:tmpl w:val="9F3C4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D0024"/>
    <w:multiLevelType w:val="hybridMultilevel"/>
    <w:tmpl w:val="730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3F8C"/>
    <w:multiLevelType w:val="hybridMultilevel"/>
    <w:tmpl w:val="348E776E"/>
    <w:lvl w:ilvl="0" w:tplc="33C68BB8">
      <w:start w:val="1"/>
      <w:numFmt w:val="bullet"/>
      <w:lvlText w:val="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C8C4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81A4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8E7E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F68E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5A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BE4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27F2E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F52E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8756BA"/>
    <w:multiLevelType w:val="hybridMultilevel"/>
    <w:tmpl w:val="EC78684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5C4F7D0F"/>
    <w:multiLevelType w:val="hybridMultilevel"/>
    <w:tmpl w:val="F7D64D6A"/>
    <w:lvl w:ilvl="0" w:tplc="4BE893A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6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4C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0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C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8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B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DB16D1"/>
    <w:multiLevelType w:val="hybridMultilevel"/>
    <w:tmpl w:val="F5B27750"/>
    <w:lvl w:ilvl="0" w:tplc="A3D6F28A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8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A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F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E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22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A0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A4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6165C5"/>
    <w:multiLevelType w:val="hybridMultilevel"/>
    <w:tmpl w:val="EE083FAE"/>
    <w:lvl w:ilvl="0" w:tplc="535C57E2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C2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C9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CB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2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63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4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7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6965C0"/>
    <w:multiLevelType w:val="hybridMultilevel"/>
    <w:tmpl w:val="A934D4D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2B1773A"/>
    <w:multiLevelType w:val="hybridMultilevel"/>
    <w:tmpl w:val="2792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7475"/>
    <w:multiLevelType w:val="hybridMultilevel"/>
    <w:tmpl w:val="172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00DF8"/>
    <w:multiLevelType w:val="hybridMultilevel"/>
    <w:tmpl w:val="441EBCA8"/>
    <w:lvl w:ilvl="0" w:tplc="6ADE3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7EF7FAC"/>
    <w:multiLevelType w:val="hybridMultilevel"/>
    <w:tmpl w:val="9D2E790A"/>
    <w:lvl w:ilvl="0" w:tplc="D3226D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27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F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0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8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A7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E2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63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BD3DF6"/>
    <w:multiLevelType w:val="hybridMultilevel"/>
    <w:tmpl w:val="8020E2AE"/>
    <w:lvl w:ilvl="0" w:tplc="F308386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19C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3E76">
      <w:start w:val="1"/>
      <w:numFmt w:val="lowerLetter"/>
      <w:lvlText w:val="%3)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6C03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89BF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BC6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3D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245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E295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402D1A"/>
    <w:multiLevelType w:val="hybridMultilevel"/>
    <w:tmpl w:val="0CCE9112"/>
    <w:lvl w:ilvl="0" w:tplc="C3808384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E9E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206A8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A2B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B8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530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47A5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B9EA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AABA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8C36FC"/>
    <w:multiLevelType w:val="hybridMultilevel"/>
    <w:tmpl w:val="2352547A"/>
    <w:lvl w:ilvl="0" w:tplc="1F9E38AA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422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1294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EB2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3BA0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898D4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BE3E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6F57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3C8E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F1E7D"/>
    <w:multiLevelType w:val="hybridMultilevel"/>
    <w:tmpl w:val="BFC0C04E"/>
    <w:lvl w:ilvl="0" w:tplc="F6C0E8F6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F4F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0A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D2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71C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8F2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A7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CED1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9F8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BD2236"/>
    <w:multiLevelType w:val="hybridMultilevel"/>
    <w:tmpl w:val="3A983BA0"/>
    <w:lvl w:ilvl="0" w:tplc="B68EDC6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8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3F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678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6C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4D0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0F5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62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AE1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267535">
    <w:abstractNumId w:val="30"/>
  </w:num>
  <w:num w:numId="2" w16cid:durableId="392894184">
    <w:abstractNumId w:val="22"/>
  </w:num>
  <w:num w:numId="3" w16cid:durableId="2134670341">
    <w:abstractNumId w:val="3"/>
  </w:num>
  <w:num w:numId="4" w16cid:durableId="1446847340">
    <w:abstractNumId w:val="7"/>
  </w:num>
  <w:num w:numId="5" w16cid:durableId="190187774">
    <w:abstractNumId w:val="38"/>
  </w:num>
  <w:num w:numId="6" w16cid:durableId="245306837">
    <w:abstractNumId w:val="36"/>
  </w:num>
  <w:num w:numId="7" w16cid:durableId="1096973234">
    <w:abstractNumId w:val="24"/>
  </w:num>
  <w:num w:numId="8" w16cid:durableId="1408070371">
    <w:abstractNumId w:val="20"/>
  </w:num>
  <w:num w:numId="9" w16cid:durableId="1980071733">
    <w:abstractNumId w:val="1"/>
  </w:num>
  <w:num w:numId="10" w16cid:durableId="1105228232">
    <w:abstractNumId w:val="42"/>
  </w:num>
  <w:num w:numId="11" w16cid:durableId="535700431">
    <w:abstractNumId w:val="19"/>
  </w:num>
  <w:num w:numId="12" w16cid:durableId="447091954">
    <w:abstractNumId w:val="43"/>
  </w:num>
  <w:num w:numId="13" w16cid:durableId="12847478">
    <w:abstractNumId w:val="11"/>
  </w:num>
  <w:num w:numId="14" w16cid:durableId="2037658754">
    <w:abstractNumId w:val="39"/>
  </w:num>
  <w:num w:numId="15" w16cid:durableId="557008997">
    <w:abstractNumId w:val="37"/>
  </w:num>
  <w:num w:numId="16" w16cid:durableId="2087458390">
    <w:abstractNumId w:val="26"/>
  </w:num>
  <w:num w:numId="17" w16cid:durableId="434709693">
    <w:abstractNumId w:val="29"/>
  </w:num>
  <w:num w:numId="18" w16cid:durableId="1249660413">
    <w:abstractNumId w:val="15"/>
  </w:num>
  <w:num w:numId="19" w16cid:durableId="1383555411">
    <w:abstractNumId w:val="18"/>
  </w:num>
  <w:num w:numId="20" w16cid:durableId="1422065666">
    <w:abstractNumId w:val="28"/>
  </w:num>
  <w:num w:numId="21" w16cid:durableId="995035270">
    <w:abstractNumId w:val="41"/>
  </w:num>
  <w:num w:numId="22" w16cid:durableId="1777827675">
    <w:abstractNumId w:val="8"/>
  </w:num>
  <w:num w:numId="23" w16cid:durableId="175270060">
    <w:abstractNumId w:val="4"/>
  </w:num>
  <w:num w:numId="24" w16cid:durableId="352272947">
    <w:abstractNumId w:val="35"/>
  </w:num>
  <w:num w:numId="25" w16cid:durableId="1292324054">
    <w:abstractNumId w:val="10"/>
  </w:num>
  <w:num w:numId="26" w16cid:durableId="77093753">
    <w:abstractNumId w:val="34"/>
  </w:num>
  <w:num w:numId="27" w16cid:durableId="369231212">
    <w:abstractNumId w:val="13"/>
  </w:num>
  <w:num w:numId="28" w16cid:durableId="961576296">
    <w:abstractNumId w:val="5"/>
  </w:num>
  <w:num w:numId="29" w16cid:durableId="814906252">
    <w:abstractNumId w:val="9"/>
  </w:num>
  <w:num w:numId="30" w16cid:durableId="1854419778">
    <w:abstractNumId w:val="23"/>
  </w:num>
  <w:num w:numId="31" w16cid:durableId="1673677934">
    <w:abstractNumId w:val="2"/>
  </w:num>
  <w:num w:numId="32" w16cid:durableId="228543348">
    <w:abstractNumId w:val="6"/>
  </w:num>
  <w:num w:numId="33" w16cid:durableId="322659282">
    <w:abstractNumId w:val="16"/>
  </w:num>
  <w:num w:numId="34" w16cid:durableId="246497600">
    <w:abstractNumId w:val="33"/>
  </w:num>
  <w:num w:numId="35" w16cid:durableId="48850607">
    <w:abstractNumId w:val="25"/>
  </w:num>
  <w:num w:numId="36" w16cid:durableId="2044399700">
    <w:abstractNumId w:val="14"/>
  </w:num>
  <w:num w:numId="37" w16cid:durableId="350570787">
    <w:abstractNumId w:val="40"/>
  </w:num>
  <w:num w:numId="38" w16cid:durableId="1438405727">
    <w:abstractNumId w:val="44"/>
  </w:num>
  <w:num w:numId="39" w16cid:durableId="485584434">
    <w:abstractNumId w:val="45"/>
  </w:num>
  <w:num w:numId="40" w16cid:durableId="578321251">
    <w:abstractNumId w:val="0"/>
  </w:num>
  <w:num w:numId="41" w16cid:durableId="1535191491">
    <w:abstractNumId w:val="12"/>
  </w:num>
  <w:num w:numId="42" w16cid:durableId="6949803">
    <w:abstractNumId w:val="31"/>
  </w:num>
  <w:num w:numId="43" w16cid:durableId="1640571651">
    <w:abstractNumId w:val="21"/>
  </w:num>
  <w:num w:numId="44" w16cid:durableId="2126538904">
    <w:abstractNumId w:val="27"/>
  </w:num>
  <w:num w:numId="45" w16cid:durableId="1270116804">
    <w:abstractNumId w:val="17"/>
  </w:num>
  <w:num w:numId="46" w16cid:durableId="5510426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9"/>
    <w:rsid w:val="0000150A"/>
    <w:rsid w:val="000128D2"/>
    <w:rsid w:val="00021C8C"/>
    <w:rsid w:val="00027766"/>
    <w:rsid w:val="000310B0"/>
    <w:rsid w:val="00031E77"/>
    <w:rsid w:val="00032CCB"/>
    <w:rsid w:val="0005074B"/>
    <w:rsid w:val="00061AD6"/>
    <w:rsid w:val="00066DE1"/>
    <w:rsid w:val="00094678"/>
    <w:rsid w:val="000A33C3"/>
    <w:rsid w:val="000A5410"/>
    <w:rsid w:val="000B78D4"/>
    <w:rsid w:val="000C6813"/>
    <w:rsid w:val="000E02B0"/>
    <w:rsid w:val="000E4431"/>
    <w:rsid w:val="000E5B4A"/>
    <w:rsid w:val="000E747B"/>
    <w:rsid w:val="000F4DB7"/>
    <w:rsid w:val="00130FCF"/>
    <w:rsid w:val="00135053"/>
    <w:rsid w:val="0014796E"/>
    <w:rsid w:val="00156E5F"/>
    <w:rsid w:val="0015762A"/>
    <w:rsid w:val="0016036E"/>
    <w:rsid w:val="0016360E"/>
    <w:rsid w:val="001860E1"/>
    <w:rsid w:val="001A23DA"/>
    <w:rsid w:val="001A4261"/>
    <w:rsid w:val="001B7139"/>
    <w:rsid w:val="001E5CEC"/>
    <w:rsid w:val="002015F3"/>
    <w:rsid w:val="0021133B"/>
    <w:rsid w:val="002349AA"/>
    <w:rsid w:val="002606F0"/>
    <w:rsid w:val="002A3000"/>
    <w:rsid w:val="002B386D"/>
    <w:rsid w:val="002C0095"/>
    <w:rsid w:val="002E208F"/>
    <w:rsid w:val="002E5132"/>
    <w:rsid w:val="0032233D"/>
    <w:rsid w:val="003243B8"/>
    <w:rsid w:val="00351F4A"/>
    <w:rsid w:val="003541CF"/>
    <w:rsid w:val="0036127F"/>
    <w:rsid w:val="003741E7"/>
    <w:rsid w:val="00374E4F"/>
    <w:rsid w:val="00375148"/>
    <w:rsid w:val="0037523F"/>
    <w:rsid w:val="00385C6F"/>
    <w:rsid w:val="00386B3F"/>
    <w:rsid w:val="003A0F6B"/>
    <w:rsid w:val="003C131C"/>
    <w:rsid w:val="003C26B7"/>
    <w:rsid w:val="003C705D"/>
    <w:rsid w:val="003F04B0"/>
    <w:rsid w:val="003F279C"/>
    <w:rsid w:val="003F410E"/>
    <w:rsid w:val="003F6C64"/>
    <w:rsid w:val="003F7E74"/>
    <w:rsid w:val="0040121C"/>
    <w:rsid w:val="00412559"/>
    <w:rsid w:val="00437468"/>
    <w:rsid w:val="00484754"/>
    <w:rsid w:val="0048505E"/>
    <w:rsid w:val="004931D7"/>
    <w:rsid w:val="00495C9B"/>
    <w:rsid w:val="004B160E"/>
    <w:rsid w:val="004C0FD8"/>
    <w:rsid w:val="004D05BC"/>
    <w:rsid w:val="005073B4"/>
    <w:rsid w:val="00507490"/>
    <w:rsid w:val="00511086"/>
    <w:rsid w:val="00536935"/>
    <w:rsid w:val="0054157B"/>
    <w:rsid w:val="0054171F"/>
    <w:rsid w:val="00555000"/>
    <w:rsid w:val="0056060B"/>
    <w:rsid w:val="0056183C"/>
    <w:rsid w:val="00573EAD"/>
    <w:rsid w:val="00582927"/>
    <w:rsid w:val="00590050"/>
    <w:rsid w:val="005A5571"/>
    <w:rsid w:val="005B4B3B"/>
    <w:rsid w:val="005C1740"/>
    <w:rsid w:val="005E2DBA"/>
    <w:rsid w:val="005E4D59"/>
    <w:rsid w:val="005E5651"/>
    <w:rsid w:val="005F5F9D"/>
    <w:rsid w:val="005F6640"/>
    <w:rsid w:val="005F68C0"/>
    <w:rsid w:val="006132E4"/>
    <w:rsid w:val="0061666E"/>
    <w:rsid w:val="00630BCA"/>
    <w:rsid w:val="00640FFD"/>
    <w:rsid w:val="006537FF"/>
    <w:rsid w:val="00654C24"/>
    <w:rsid w:val="006606F5"/>
    <w:rsid w:val="00663631"/>
    <w:rsid w:val="006A09AA"/>
    <w:rsid w:val="006B009C"/>
    <w:rsid w:val="006C54B9"/>
    <w:rsid w:val="006C5E0B"/>
    <w:rsid w:val="006C74AF"/>
    <w:rsid w:val="006E77FC"/>
    <w:rsid w:val="006F1957"/>
    <w:rsid w:val="00724E28"/>
    <w:rsid w:val="00730F40"/>
    <w:rsid w:val="0074026E"/>
    <w:rsid w:val="00741385"/>
    <w:rsid w:val="00757C51"/>
    <w:rsid w:val="00771116"/>
    <w:rsid w:val="00796A28"/>
    <w:rsid w:val="007A7CB4"/>
    <w:rsid w:val="007C388D"/>
    <w:rsid w:val="007C4983"/>
    <w:rsid w:val="007C7864"/>
    <w:rsid w:val="007E5916"/>
    <w:rsid w:val="00806199"/>
    <w:rsid w:val="00823F84"/>
    <w:rsid w:val="0084626E"/>
    <w:rsid w:val="0086485C"/>
    <w:rsid w:val="00873C03"/>
    <w:rsid w:val="00892CA1"/>
    <w:rsid w:val="00893D59"/>
    <w:rsid w:val="008B0EB9"/>
    <w:rsid w:val="008C4649"/>
    <w:rsid w:val="008E06F9"/>
    <w:rsid w:val="008E0E9B"/>
    <w:rsid w:val="00922790"/>
    <w:rsid w:val="0098372C"/>
    <w:rsid w:val="00994ABF"/>
    <w:rsid w:val="009A4CE4"/>
    <w:rsid w:val="009B1277"/>
    <w:rsid w:val="009B4414"/>
    <w:rsid w:val="009B71C5"/>
    <w:rsid w:val="009C298E"/>
    <w:rsid w:val="009D17ED"/>
    <w:rsid w:val="009D4DBE"/>
    <w:rsid w:val="009E21F2"/>
    <w:rsid w:val="009F0A54"/>
    <w:rsid w:val="009F2414"/>
    <w:rsid w:val="00A0401D"/>
    <w:rsid w:val="00A54B99"/>
    <w:rsid w:val="00A65547"/>
    <w:rsid w:val="00A95DAC"/>
    <w:rsid w:val="00AA1E1A"/>
    <w:rsid w:val="00AA7184"/>
    <w:rsid w:val="00AA7721"/>
    <w:rsid w:val="00AB74F6"/>
    <w:rsid w:val="00AF136B"/>
    <w:rsid w:val="00B0026C"/>
    <w:rsid w:val="00B011BE"/>
    <w:rsid w:val="00B427B9"/>
    <w:rsid w:val="00B55A2B"/>
    <w:rsid w:val="00B77017"/>
    <w:rsid w:val="00B8053A"/>
    <w:rsid w:val="00B840F6"/>
    <w:rsid w:val="00B907DB"/>
    <w:rsid w:val="00B944E9"/>
    <w:rsid w:val="00BB0011"/>
    <w:rsid w:val="00BB27DD"/>
    <w:rsid w:val="00BB52B4"/>
    <w:rsid w:val="00BF0A71"/>
    <w:rsid w:val="00BF252B"/>
    <w:rsid w:val="00C01B01"/>
    <w:rsid w:val="00C34D89"/>
    <w:rsid w:val="00C46281"/>
    <w:rsid w:val="00C5347D"/>
    <w:rsid w:val="00C66935"/>
    <w:rsid w:val="00C8393C"/>
    <w:rsid w:val="00CB1AFA"/>
    <w:rsid w:val="00CB281A"/>
    <w:rsid w:val="00CB34CD"/>
    <w:rsid w:val="00CB52FC"/>
    <w:rsid w:val="00CC747E"/>
    <w:rsid w:val="00D20A21"/>
    <w:rsid w:val="00D328B5"/>
    <w:rsid w:val="00D3767F"/>
    <w:rsid w:val="00D63430"/>
    <w:rsid w:val="00D70C29"/>
    <w:rsid w:val="00D733E1"/>
    <w:rsid w:val="00D93F8E"/>
    <w:rsid w:val="00DB39F5"/>
    <w:rsid w:val="00DC6B13"/>
    <w:rsid w:val="00E13414"/>
    <w:rsid w:val="00E644D5"/>
    <w:rsid w:val="00E778AB"/>
    <w:rsid w:val="00EA5B17"/>
    <w:rsid w:val="00EC52BA"/>
    <w:rsid w:val="00EE2BDD"/>
    <w:rsid w:val="00EE3DF3"/>
    <w:rsid w:val="00EE44E5"/>
    <w:rsid w:val="00F2297A"/>
    <w:rsid w:val="00F375B4"/>
    <w:rsid w:val="00F610F0"/>
    <w:rsid w:val="00FA1873"/>
    <w:rsid w:val="00FB0DE7"/>
    <w:rsid w:val="00FB1C3C"/>
    <w:rsid w:val="00FC19E6"/>
    <w:rsid w:val="00FD0C96"/>
    <w:rsid w:val="00FD40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ABD"/>
  <w15:docId w15:val="{9C404141-5F83-4CBD-9710-D6C7D3E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B17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6F1957"/>
    <w:pPr>
      <w:keepNext/>
      <w:keepLines/>
      <w:spacing w:after="92" w:line="259" w:lineRule="auto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6F1957"/>
    <w:pPr>
      <w:keepNext/>
      <w:keepLines/>
      <w:spacing w:after="338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70C29"/>
  </w:style>
  <w:style w:type="paragraph" w:styleId="Stopka">
    <w:name w:val="footer"/>
    <w:basedOn w:val="Normalny"/>
    <w:link w:val="Stopka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0C29"/>
  </w:style>
  <w:style w:type="paragraph" w:styleId="Tekstdymka">
    <w:name w:val="Balloon Text"/>
    <w:basedOn w:val="Normalny"/>
    <w:link w:val="TekstdymkaZnak"/>
    <w:uiPriority w:val="99"/>
    <w:semiHidden/>
    <w:unhideWhenUsed/>
    <w:rsid w:val="00D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70C2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D70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43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E2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E77FC"/>
    <w:rPr>
      <w:i/>
      <w:iCs/>
    </w:rPr>
  </w:style>
  <w:style w:type="paragraph" w:styleId="Tekstkomentarza">
    <w:name w:val="annotation text"/>
    <w:basedOn w:val="Normalny"/>
    <w:link w:val="TekstkomentarzaZnak"/>
    <w:rsid w:val="003F27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3F279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48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F195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195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customStyle="1" w:styleId="msobodytextcxspdrugie">
    <w:name w:val="msobodytextcxspdrugie"/>
    <w:basedOn w:val="Normalny"/>
    <w:uiPriority w:val="99"/>
    <w:rsid w:val="00FA1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187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4171F"/>
  </w:style>
  <w:style w:type="paragraph" w:customStyle="1" w:styleId="footnotedescription">
    <w:name w:val="footnote description"/>
    <w:next w:val="Normalny"/>
    <w:link w:val="footnotedescriptionChar"/>
    <w:hidden/>
    <w:rsid w:val="00BB001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B00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BB0011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F9F-68D0-4B1B-8E1F-3A45CE6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szewski</dc:creator>
  <cp:lastModifiedBy>Joanna Gała</cp:lastModifiedBy>
  <cp:revision>3</cp:revision>
  <cp:lastPrinted>2022-07-11T05:27:00Z</cp:lastPrinted>
  <dcterms:created xsi:type="dcterms:W3CDTF">2025-06-05T09:56:00Z</dcterms:created>
  <dcterms:modified xsi:type="dcterms:W3CDTF">2025-06-09T08:18:00Z</dcterms:modified>
</cp:coreProperties>
</file>